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预测试卷精典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预测试卷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30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六级710分预测试卷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